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224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301"/>
        <w:gridCol w:w="691"/>
        <w:gridCol w:w="1298"/>
      </w:tblGrid>
      <w:tr w:rsidR="00421F85" w:rsidRPr="0037103D" w:rsidTr="009F0B4B">
        <w:trPr>
          <w:trHeight w:val="469"/>
        </w:trPr>
        <w:tc>
          <w:tcPr>
            <w:tcW w:w="2030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EB8C0F8" wp14:editId="10CFF431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B97486" w:rsidRDefault="00B97486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421F85" w:rsidRPr="000C20EE" w:rsidRDefault="00872FB7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4D7A64A" wp14:editId="301317FC">
                  <wp:extent cx="73152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:rsidTr="009F0B4B">
        <w:trPr>
          <w:trHeight w:val="366"/>
        </w:trPr>
        <w:tc>
          <w:tcPr>
            <w:tcW w:w="2030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E264DE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 w:rsidRPr="00E264DE"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 w:rsidRPr="00E264DE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90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9F0B4B">
        <w:trPr>
          <w:trHeight w:val="132"/>
        </w:trPr>
        <w:tc>
          <w:tcPr>
            <w:tcW w:w="20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9748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623807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5D10D2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B97486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9F0B4B">
        <w:tc>
          <w:tcPr>
            <w:tcW w:w="2030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62" w:type="dxa"/>
            <w:gridSpan w:val="14"/>
            <w:vAlign w:val="center"/>
          </w:tcPr>
          <w:p w:rsidR="00AF6F4F" w:rsidRPr="00E264DE" w:rsidRDefault="00E264DE" w:rsidP="00E264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ПШТА </w:t>
            </w:r>
            <w:r w:rsidRPr="00E264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ТОРИЈА НОВОГ ВИЈЕКА </w:t>
            </w:r>
            <w:r w:rsidRPr="00E264DE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DF29EF" w:rsidRPr="0037103D" w:rsidTr="009F0B4B"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62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B97486" w:rsidRDefault="00E264DE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264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37103D" w:rsidTr="009F0B4B">
        <w:trPr>
          <w:trHeight w:val="229"/>
        </w:trPr>
        <w:tc>
          <w:tcPr>
            <w:tcW w:w="292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9F0B4B">
        <w:trPr>
          <w:trHeight w:val="229"/>
        </w:trPr>
        <w:tc>
          <w:tcPr>
            <w:tcW w:w="2925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9F0B4B">
        <w:tc>
          <w:tcPr>
            <w:tcW w:w="2925" w:type="dxa"/>
            <w:gridSpan w:val="6"/>
            <w:shd w:val="clear" w:color="auto" w:fill="auto"/>
            <w:vAlign w:val="center"/>
          </w:tcPr>
          <w:p w:rsidR="007A7335" w:rsidRPr="00544CE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6B20DB" w:rsidP="0062380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AD6EB3" w:rsidRDefault="00AD6EB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7A7335" w:rsidRPr="00E264DE" w:rsidRDefault="00E264DE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DF29EF" w:rsidRPr="0037103D" w:rsidTr="009F0B4B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42" w:type="dxa"/>
            <w:gridSpan w:val="15"/>
            <w:vAlign w:val="center"/>
          </w:tcPr>
          <w:p w:rsidR="00DF29EF" w:rsidRPr="00B97486" w:rsidRDefault="00E264D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проф</w:t>
            </w:r>
            <w:r w:rsidR="006B20DB">
              <w:rPr>
                <w:rFonts w:ascii="Arial Narrow" w:hAnsi="Arial Narrow"/>
                <w:sz w:val="20"/>
                <w:szCs w:val="20"/>
                <w:lang w:val="ru-RU"/>
              </w:rPr>
              <w:t xml:space="preserve">. др </w:t>
            </w:r>
            <w:r w:rsidR="00AD6EB3">
              <w:rPr>
                <w:rFonts w:ascii="Arial Narrow" w:hAnsi="Arial Narrow"/>
                <w:sz w:val="20"/>
                <w:szCs w:val="20"/>
                <w:lang w:val="sr-Cyrl-BA"/>
              </w:rPr>
              <w:t>Милош Ковић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ванредни професор</w:t>
            </w:r>
          </w:p>
        </w:tc>
      </w:tr>
      <w:tr w:rsidR="00DF29EF" w:rsidRPr="0037103D" w:rsidTr="009F0B4B"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E264D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Маја Николић</w:t>
            </w:r>
            <w:bookmarkStart w:id="0" w:name="_GoBack"/>
            <w:bookmarkEnd w:id="0"/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  <w:r w:rsid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44CE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</w:t>
            </w:r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асистент</w:t>
            </w:r>
          </w:p>
        </w:tc>
      </w:tr>
      <w:tr w:rsidR="003B5A99" w:rsidRPr="0037103D" w:rsidTr="009F0B4B">
        <w:tc>
          <w:tcPr>
            <w:tcW w:w="37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F0B4B"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9F0B4B">
        <w:tc>
          <w:tcPr>
            <w:tcW w:w="1224" w:type="dxa"/>
            <w:shd w:val="clear" w:color="auto" w:fill="auto"/>
            <w:vAlign w:val="center"/>
          </w:tcPr>
          <w:p w:rsidR="003B5A99" w:rsidRPr="00544CE3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544CE3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53017F" w:rsidRDefault="0053017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872FB7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,4</w:t>
            </w:r>
          </w:p>
        </w:tc>
      </w:tr>
      <w:tr w:rsidR="003B5A99" w:rsidRPr="0037103D" w:rsidTr="009F0B4B">
        <w:tc>
          <w:tcPr>
            <w:tcW w:w="45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872FB7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</w:p>
        </w:tc>
      </w:tr>
      <w:tr w:rsidR="003B5A99" w:rsidRPr="0037103D" w:rsidTr="009F0B4B">
        <w:tc>
          <w:tcPr>
            <w:tcW w:w="959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8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9F0B4B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42" w:type="dxa"/>
            <w:gridSpan w:val="15"/>
            <w:vAlign w:val="center"/>
          </w:tcPr>
          <w:p w:rsidR="00FF734F" w:rsidRPr="00FF734F" w:rsidRDefault="00FF734F" w:rsidP="00FF734F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FF734F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. Стицање знања о постојећој литератури, њеним дометима, савременим правцима и проблемима.</w:t>
            </w:r>
          </w:p>
          <w:p w:rsidR="00FF734F" w:rsidRDefault="00FF734F" w:rsidP="00472C3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FF734F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2. Развијање способности да се најважније историјске појаве, догађаји и процеси самостално описују и тумаче на основу резултата савремених научних истраживања.</w:t>
            </w:r>
          </w:p>
          <w:p w:rsidR="00544CE3" w:rsidRPr="00AD6EB3" w:rsidRDefault="00FF734F" w:rsidP="00472C38">
            <w:pPr>
              <w:jc w:val="both"/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3</w:t>
            </w:r>
            <w:r w:rsidR="0062380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B20DB" w:rsidRPr="004E2848">
              <w:rPr>
                <w:i/>
                <w:sz w:val="18"/>
                <w:szCs w:val="18"/>
                <w:lang w:val="ru-RU"/>
              </w:rPr>
              <w:t xml:space="preserve"> </w:t>
            </w:r>
            <w:r w:rsidR="00472C38" w:rsidRPr="00472C3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Упознавање студената са </w:t>
            </w:r>
            <w:r w:rsidR="00AD6EB3">
              <w:rPr>
                <w:rFonts w:ascii="Arial Narrow" w:hAnsi="Arial Narrow"/>
                <w:sz w:val="20"/>
                <w:szCs w:val="20"/>
                <w:lang w:val="sr-Cyrl-BA"/>
              </w:rPr>
              <w:t>е</w:t>
            </w:r>
            <w:r w:rsidR="00AD6EB3" w:rsidRPr="00AD6EB3">
              <w:rPr>
                <w:rFonts w:ascii="Arial Narrow" w:hAnsi="Arial Narrow"/>
                <w:sz w:val="20"/>
                <w:szCs w:val="20"/>
                <w:lang w:val="sr-Latn-CS"/>
              </w:rPr>
              <w:t>кономски</w:t>
            </w:r>
            <w:r w:rsidR="00AD6EB3">
              <w:rPr>
                <w:rFonts w:ascii="Arial Narrow" w:hAnsi="Arial Narrow"/>
                <w:sz w:val="20"/>
                <w:szCs w:val="20"/>
                <w:lang w:val="sr-Cyrl-BA"/>
              </w:rPr>
              <w:t>м</w:t>
            </w:r>
            <w:r w:rsidR="00AD6EB3" w:rsidRPr="00AD6EB3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развој</w:t>
            </w:r>
            <w:r w:rsidR="00AD6EB3">
              <w:rPr>
                <w:rFonts w:ascii="Arial Narrow" w:hAnsi="Arial Narrow"/>
                <w:sz w:val="20"/>
                <w:szCs w:val="20"/>
                <w:lang w:val="sr-Cyrl-BA"/>
              </w:rPr>
              <w:t>ем</w:t>
            </w:r>
            <w:r w:rsidR="00AD6EB3" w:rsidRPr="00AD6EB3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Европе с краја средњег и на почетку новог вијека</w:t>
            </w:r>
            <w:r w:rsidR="00AD6EB3">
              <w:rPr>
                <w:rFonts w:ascii="Arial Narrow" w:hAnsi="Arial Narrow"/>
                <w:sz w:val="20"/>
                <w:szCs w:val="20"/>
                <w:lang w:val="sr-Cyrl-BA"/>
              </w:rPr>
              <w:t>.</w:t>
            </w:r>
            <w:r w:rsidR="00AD6EB3" w:rsidRPr="00AD6EB3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472C38">
              <w:t xml:space="preserve"> </w:t>
            </w:r>
            <w:r w:rsidR="00AD6EB3" w:rsidRPr="00AD6EB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Развијање критичког мишљења и аргументованог заступања ставова</w:t>
            </w:r>
            <w:r w:rsidR="00AD6EB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.</w:t>
            </w:r>
          </w:p>
        </w:tc>
      </w:tr>
      <w:tr w:rsidR="00355B14" w:rsidRPr="0037103D" w:rsidTr="009F0B4B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472C38" w:rsidRDefault="00AD6EB3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D6EB3">
              <w:rPr>
                <w:rFonts w:ascii="Arial Narrow" w:hAnsi="Arial Narrow"/>
                <w:sz w:val="20"/>
                <w:szCs w:val="20"/>
              </w:rPr>
              <w:t>Нема услова за пријављивање и слушање предмета</w:t>
            </w:r>
          </w:p>
        </w:tc>
      </w:tr>
      <w:tr w:rsidR="00355B14" w:rsidRPr="0037103D" w:rsidTr="009F0B4B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FC5753" w:rsidRDefault="00FC5753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авања, </w:t>
            </w:r>
            <w:r w:rsidRPr="00FC5753">
              <w:rPr>
                <w:rFonts w:ascii="Arial Narrow" w:hAnsi="Arial Narrow"/>
                <w:sz w:val="20"/>
                <w:szCs w:val="20"/>
              </w:rPr>
              <w:t>вјежбања.</w:t>
            </w: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 Учење и израда домаћих задатака. </w:t>
            </w:r>
            <w:r w:rsidRPr="00FC5753">
              <w:rPr>
                <w:rFonts w:ascii="Arial Narrow" w:hAnsi="Arial Narrow"/>
                <w:sz w:val="20"/>
                <w:szCs w:val="20"/>
              </w:rPr>
              <w:t>Консултације</w:t>
            </w:r>
          </w:p>
        </w:tc>
      </w:tr>
      <w:tr w:rsidR="00355B14" w:rsidRPr="0037103D" w:rsidTr="009F0B4B"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несанса; Географска открића (узроци и последиц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)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формација у Њемачкој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3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тови за Италију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4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зоземска револуција и стварање Холандије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јерски ратови у Француској (Нантски едикт)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нглеска у XVI вијеку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оземље у XVI вијеку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8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 парцијални испит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9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абљење Шпаније (револуција цијена)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0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ранцуска у вријеме Анри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ја IV и Луја XIV (Алески едикт)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ријеме Луја XIV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1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ржоаска револуција у Енглеској (Славна револуција, Стјуарти, Кромвел, Хановеранци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3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идесетогодишњи рат</w:t>
            </w:r>
          </w:p>
          <w:p w:rsidR="00AD6EB3" w:rsidRPr="00AD6EB3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4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за у Русији почетком XVII вијека и први Романови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t xml:space="preserve">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рска у XVII вијека</w:t>
            </w:r>
          </w:p>
          <w:p w:rsidR="00355B14" w:rsidRPr="0037103D" w:rsidRDefault="00AD6EB3" w:rsidP="00AD6EB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5. </w:t>
            </w:r>
            <w:r w:rsidRPr="00AD6E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ука и друштво у Европи у XVI и почетком XVII вијека (цивилизацијске промјене и свакидашњи живот)</w:t>
            </w:r>
          </w:p>
        </w:tc>
      </w:tr>
      <w:tr w:rsidR="00355B14" w:rsidRPr="0037103D" w:rsidTr="009F0B4B">
        <w:tc>
          <w:tcPr>
            <w:tcW w:w="9592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9F0B4B">
        <w:tc>
          <w:tcPr>
            <w:tcW w:w="2494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9F0B4B">
        <w:trPr>
          <w:trHeight w:val="117"/>
        </w:trPr>
        <w:tc>
          <w:tcPr>
            <w:tcW w:w="2494" w:type="dxa"/>
            <w:gridSpan w:val="4"/>
            <w:shd w:val="clear" w:color="auto" w:fill="auto"/>
            <w:vAlign w:val="center"/>
          </w:tcPr>
          <w:p w:rsidR="003A52B9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6E0214">
              <w:rPr>
                <w:rFonts w:ascii="Arial Narrow" w:hAnsi="Arial Narrow"/>
                <w:iCs/>
                <w:sz w:val="20"/>
                <w:szCs w:val="20"/>
              </w:rPr>
              <w:t>Д. Живој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Успон Европе (1450-1789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A52B9" w:rsidRPr="00C7004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005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FE659B" w:rsidRDefault="003A52B9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9F0B4B">
        <w:tc>
          <w:tcPr>
            <w:tcW w:w="9592" w:type="dxa"/>
            <w:gridSpan w:val="17"/>
            <w:shd w:val="clear" w:color="auto" w:fill="D9D9D9" w:themeFill="background1" w:themeFillShade="D9"/>
            <w:vAlign w:val="center"/>
          </w:tcPr>
          <w:p w:rsidR="00E50261" w:rsidRPr="006E0214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9F0B4B">
        <w:tc>
          <w:tcPr>
            <w:tcW w:w="2494" w:type="dxa"/>
            <w:gridSpan w:val="4"/>
            <w:shd w:val="clear" w:color="auto" w:fill="D9D9D9" w:themeFill="background1" w:themeFillShade="D9"/>
            <w:vAlign w:val="center"/>
          </w:tcPr>
          <w:p w:rsidR="00E50261" w:rsidRPr="006E0214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E0214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9F0B4B">
        <w:tc>
          <w:tcPr>
            <w:tcW w:w="2494" w:type="dxa"/>
            <w:gridSpan w:val="4"/>
            <w:shd w:val="clear" w:color="auto" w:fill="auto"/>
            <w:vAlign w:val="center"/>
          </w:tcPr>
          <w:p w:rsidR="00E50261" w:rsidRPr="006E0214" w:rsidRDefault="009F0B4B" w:rsidP="009F0B4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Х. Г. Кенигсбергер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Pr="006E0214">
              <w:rPr>
                <w:rFonts w:ascii="Arial Narrow" w:hAnsi="Arial Narrow"/>
                <w:iCs/>
                <w:sz w:val="20"/>
                <w:szCs w:val="20"/>
              </w:rPr>
              <w:t>Џ. К. Болуер, Џ. Л. Моуз,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Европа у XVI веку, Клио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50261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2003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721EE2" w:rsidRDefault="00721EE2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21EE2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</w:tr>
      <w:tr w:rsidR="00721EE2" w:rsidRPr="0037103D" w:rsidTr="009F0B4B">
        <w:tc>
          <w:tcPr>
            <w:tcW w:w="2494" w:type="dxa"/>
            <w:gridSpan w:val="4"/>
            <w:shd w:val="clear" w:color="auto" w:fill="auto"/>
            <w:vAlign w:val="center"/>
          </w:tcPr>
          <w:p w:rsidR="00721EE2" w:rsidRPr="006E0214" w:rsidRDefault="009F0B4B" w:rsidP="009F0B4B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Д. Х. Пенингтон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21EE2" w:rsidRPr="006E0214" w:rsidRDefault="009F0B4B" w:rsidP="00FE65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Европа у XVII веку, Клио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21EE2" w:rsidRPr="006E0214" w:rsidRDefault="009F0B4B" w:rsidP="00FE659B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2002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21EE2" w:rsidRPr="00721EE2" w:rsidRDefault="00721EE2" w:rsidP="003A52B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50261" w:rsidRPr="0037103D" w:rsidTr="009F0B4B">
        <w:tc>
          <w:tcPr>
            <w:tcW w:w="2494" w:type="dxa"/>
            <w:gridSpan w:val="4"/>
            <w:shd w:val="clear" w:color="auto" w:fill="auto"/>
            <w:vAlign w:val="center"/>
          </w:tcPr>
          <w:p w:rsidR="00E50261" w:rsidRPr="006E0214" w:rsidRDefault="009F0B4B" w:rsidP="009F0B4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Р. Мантран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Историја Османског Царства, Клио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50261" w:rsidRPr="006E0214" w:rsidRDefault="009F0B4B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200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1EE2" w:rsidRPr="0037103D" w:rsidTr="009F0B4B">
        <w:tc>
          <w:tcPr>
            <w:tcW w:w="2494" w:type="dxa"/>
            <w:gridSpan w:val="4"/>
            <w:shd w:val="clear" w:color="auto" w:fill="auto"/>
            <w:vAlign w:val="center"/>
          </w:tcPr>
          <w:p w:rsidR="00721EE2" w:rsidRPr="006E0214" w:rsidRDefault="009F0B4B" w:rsidP="009F0B4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В. Поповић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21EE2" w:rsidRPr="006E0214" w:rsidRDefault="009F0B4B" w:rsidP="00FE659B">
            <w:pPr>
              <w:jc w:val="center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Историја новог века (1492-1815)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21EE2" w:rsidRPr="006E0214" w:rsidRDefault="009F0B4B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E0214">
              <w:rPr>
                <w:rFonts w:ascii="Arial Narrow" w:hAnsi="Arial Narrow"/>
                <w:iCs/>
                <w:sz w:val="20"/>
                <w:szCs w:val="20"/>
              </w:rPr>
              <w:t>1941</w:t>
            </w:r>
            <w:r w:rsidRPr="006E0214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21EE2" w:rsidRPr="00E163EB" w:rsidRDefault="00721EE2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9F0B4B">
        <w:trPr>
          <w:trHeight w:val="83"/>
        </w:trPr>
        <w:tc>
          <w:tcPr>
            <w:tcW w:w="16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9F0B4B" w:rsidRDefault="009F0B4B" w:rsidP="00AD6782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9F0B4B">
        <w:trPr>
          <w:trHeight w:val="67"/>
        </w:trPr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9F0B4B">
        <w:trPr>
          <w:trHeight w:val="272"/>
        </w:trPr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42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9F0B4B">
        <w:trPr>
          <w:trHeight w:val="272"/>
        </w:trPr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42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39" w:rsidRDefault="003C7939" w:rsidP="00662C2A">
      <w:pPr>
        <w:spacing w:after="0" w:line="240" w:lineRule="auto"/>
      </w:pPr>
      <w:r>
        <w:separator/>
      </w:r>
    </w:p>
  </w:endnote>
  <w:endnote w:type="continuationSeparator" w:id="0">
    <w:p w:rsidR="003C7939" w:rsidRDefault="003C793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39" w:rsidRDefault="003C7939" w:rsidP="00662C2A">
      <w:pPr>
        <w:spacing w:after="0" w:line="240" w:lineRule="auto"/>
      </w:pPr>
      <w:r>
        <w:separator/>
      </w:r>
    </w:p>
  </w:footnote>
  <w:footnote w:type="continuationSeparator" w:id="0">
    <w:p w:rsidR="003C7939" w:rsidRDefault="003C7939" w:rsidP="00662C2A">
      <w:pPr>
        <w:spacing w:after="0" w:line="240" w:lineRule="auto"/>
      </w:pPr>
      <w:r>
        <w:continuationSeparator/>
      </w:r>
    </w:p>
  </w:footnote>
  <w:footnote w:id="1">
    <w:p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A2B6D"/>
    <w:rsid w:val="000C20EE"/>
    <w:rsid w:val="000C4C55"/>
    <w:rsid w:val="000E6CA4"/>
    <w:rsid w:val="000F5D80"/>
    <w:rsid w:val="00142472"/>
    <w:rsid w:val="00184B05"/>
    <w:rsid w:val="00191E6E"/>
    <w:rsid w:val="001B6A8D"/>
    <w:rsid w:val="001D3450"/>
    <w:rsid w:val="001D497B"/>
    <w:rsid w:val="001E27BB"/>
    <w:rsid w:val="002833F0"/>
    <w:rsid w:val="002B0879"/>
    <w:rsid w:val="002D23E3"/>
    <w:rsid w:val="002D51C2"/>
    <w:rsid w:val="002F6001"/>
    <w:rsid w:val="00322925"/>
    <w:rsid w:val="00355B14"/>
    <w:rsid w:val="0037103D"/>
    <w:rsid w:val="003848E7"/>
    <w:rsid w:val="00394299"/>
    <w:rsid w:val="003A52B9"/>
    <w:rsid w:val="003B5A99"/>
    <w:rsid w:val="003C7939"/>
    <w:rsid w:val="00421F85"/>
    <w:rsid w:val="0043206D"/>
    <w:rsid w:val="00441AF8"/>
    <w:rsid w:val="00446201"/>
    <w:rsid w:val="00472C38"/>
    <w:rsid w:val="0049370C"/>
    <w:rsid w:val="0053017F"/>
    <w:rsid w:val="0054275D"/>
    <w:rsid w:val="00544CE3"/>
    <w:rsid w:val="00545329"/>
    <w:rsid w:val="00550AD9"/>
    <w:rsid w:val="005571B3"/>
    <w:rsid w:val="00564658"/>
    <w:rsid w:val="0056692B"/>
    <w:rsid w:val="00581BDB"/>
    <w:rsid w:val="00592CFD"/>
    <w:rsid w:val="005B5014"/>
    <w:rsid w:val="005C39FE"/>
    <w:rsid w:val="005D10D2"/>
    <w:rsid w:val="00620598"/>
    <w:rsid w:val="00621E22"/>
    <w:rsid w:val="00623807"/>
    <w:rsid w:val="00640506"/>
    <w:rsid w:val="0065047D"/>
    <w:rsid w:val="00662C2A"/>
    <w:rsid w:val="00686EE2"/>
    <w:rsid w:val="00696562"/>
    <w:rsid w:val="006A1088"/>
    <w:rsid w:val="006B20DB"/>
    <w:rsid w:val="006E0214"/>
    <w:rsid w:val="006F0D88"/>
    <w:rsid w:val="00707181"/>
    <w:rsid w:val="00720EA3"/>
    <w:rsid w:val="00721EE2"/>
    <w:rsid w:val="00724C36"/>
    <w:rsid w:val="00741E90"/>
    <w:rsid w:val="007A7335"/>
    <w:rsid w:val="007D4D9B"/>
    <w:rsid w:val="007F6F1A"/>
    <w:rsid w:val="00817290"/>
    <w:rsid w:val="0081779D"/>
    <w:rsid w:val="00834BB9"/>
    <w:rsid w:val="00872FB7"/>
    <w:rsid w:val="008870DD"/>
    <w:rsid w:val="008A343E"/>
    <w:rsid w:val="008A5AAE"/>
    <w:rsid w:val="008D5263"/>
    <w:rsid w:val="008E6F9C"/>
    <w:rsid w:val="008F54FF"/>
    <w:rsid w:val="00921571"/>
    <w:rsid w:val="00953D0B"/>
    <w:rsid w:val="00964A76"/>
    <w:rsid w:val="009A0A22"/>
    <w:rsid w:val="009C12A9"/>
    <w:rsid w:val="009C6099"/>
    <w:rsid w:val="009F0B4B"/>
    <w:rsid w:val="00A05E6A"/>
    <w:rsid w:val="00A205DD"/>
    <w:rsid w:val="00A255BB"/>
    <w:rsid w:val="00A3413A"/>
    <w:rsid w:val="00A35198"/>
    <w:rsid w:val="00A45AB1"/>
    <w:rsid w:val="00A62119"/>
    <w:rsid w:val="00A6669B"/>
    <w:rsid w:val="00A74CCC"/>
    <w:rsid w:val="00A84DB5"/>
    <w:rsid w:val="00A8544E"/>
    <w:rsid w:val="00A96387"/>
    <w:rsid w:val="00AB3F9F"/>
    <w:rsid w:val="00AC1498"/>
    <w:rsid w:val="00AC681C"/>
    <w:rsid w:val="00AD6782"/>
    <w:rsid w:val="00AD6EB3"/>
    <w:rsid w:val="00AF6F4F"/>
    <w:rsid w:val="00B03C1C"/>
    <w:rsid w:val="00B27FCB"/>
    <w:rsid w:val="00B36B65"/>
    <w:rsid w:val="00B41027"/>
    <w:rsid w:val="00B732CF"/>
    <w:rsid w:val="00B73D94"/>
    <w:rsid w:val="00B91E28"/>
    <w:rsid w:val="00B94753"/>
    <w:rsid w:val="00B97486"/>
    <w:rsid w:val="00BB3616"/>
    <w:rsid w:val="00C35970"/>
    <w:rsid w:val="00C36E2B"/>
    <w:rsid w:val="00C567E2"/>
    <w:rsid w:val="00C70044"/>
    <w:rsid w:val="00C85CCF"/>
    <w:rsid w:val="00C93003"/>
    <w:rsid w:val="00CB3299"/>
    <w:rsid w:val="00CB7036"/>
    <w:rsid w:val="00CC6752"/>
    <w:rsid w:val="00CC7446"/>
    <w:rsid w:val="00CD1242"/>
    <w:rsid w:val="00D30D01"/>
    <w:rsid w:val="00D36512"/>
    <w:rsid w:val="00D4285C"/>
    <w:rsid w:val="00D86FF0"/>
    <w:rsid w:val="00D93B3E"/>
    <w:rsid w:val="00D93F7E"/>
    <w:rsid w:val="00DB6472"/>
    <w:rsid w:val="00DC452B"/>
    <w:rsid w:val="00DF29EF"/>
    <w:rsid w:val="00DF2E0A"/>
    <w:rsid w:val="00E163EB"/>
    <w:rsid w:val="00E264DE"/>
    <w:rsid w:val="00E50261"/>
    <w:rsid w:val="00E579B5"/>
    <w:rsid w:val="00E63483"/>
    <w:rsid w:val="00E72E4F"/>
    <w:rsid w:val="00E77298"/>
    <w:rsid w:val="00EC60B9"/>
    <w:rsid w:val="00ED59F8"/>
    <w:rsid w:val="00FC0946"/>
    <w:rsid w:val="00FC5753"/>
    <w:rsid w:val="00FD04D5"/>
    <w:rsid w:val="00FE659B"/>
    <w:rsid w:val="00FF144F"/>
    <w:rsid w:val="00FF1AC1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A2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A2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F3596A-6E81-4F25-AC92-A1C9913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orija</cp:lastModifiedBy>
  <cp:revision>7</cp:revision>
  <cp:lastPrinted>2016-06-01T08:13:00Z</cp:lastPrinted>
  <dcterms:created xsi:type="dcterms:W3CDTF">2016-12-01T08:04:00Z</dcterms:created>
  <dcterms:modified xsi:type="dcterms:W3CDTF">2018-12-24T12:35:00Z</dcterms:modified>
</cp:coreProperties>
</file>